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41EE" w14:textId="6B94B7CC" w:rsidR="00A62800" w:rsidRPr="00CF06D8" w:rsidRDefault="00CD248E" w:rsidP="007F132B">
      <w:pPr>
        <w:pStyle w:val="Title"/>
      </w:pPr>
      <w:r>
        <w:t xml:space="preserve">Case Study </w:t>
      </w:r>
    </w:p>
    <w:p w14:paraId="058C2A72" w14:textId="77777777" w:rsidR="00A62800" w:rsidRPr="00CF06D8" w:rsidRDefault="00A62800" w:rsidP="00A62800">
      <w:pPr>
        <w:pStyle w:val="NoSpacing"/>
        <w:rPr>
          <w:rFonts w:cs="Arial"/>
          <w:b/>
        </w:rPr>
      </w:pPr>
    </w:p>
    <w:p w14:paraId="6D4508DD" w14:textId="01984486" w:rsidR="00A62800" w:rsidRPr="00CF06D8" w:rsidRDefault="00A62800" w:rsidP="00A62800">
      <w:pPr>
        <w:pStyle w:val="NoSpacing"/>
        <w:rPr>
          <w:rFonts w:cs="Arial"/>
        </w:rPr>
      </w:pPr>
      <w:r w:rsidRPr="00CF06D8">
        <w:rPr>
          <w:rFonts w:cs="Arial"/>
          <w:b/>
        </w:rPr>
        <w:t>Name</w:t>
      </w:r>
      <w:r w:rsidR="00C70B14" w:rsidRPr="00CF06D8">
        <w:rPr>
          <w:rFonts w:cs="Arial"/>
        </w:rPr>
        <w:t xml:space="preserve">: </w:t>
      </w:r>
      <w:sdt>
        <w:sdtPr>
          <w:rPr>
            <w:rFonts w:cstheme="minorHAnsi"/>
            <w:color w:val="0070C0"/>
          </w:rPr>
          <w:id w:val="-671951160"/>
          <w:placeholder>
            <w:docPart w:val="06349E9FD86CC04A9EF986ECA71C46AE"/>
          </w:placeholder>
        </w:sdtPr>
        <w:sdtEndPr/>
        <w:sdtContent>
          <w:r w:rsidR="000E3B01">
            <w:rPr>
              <w:rFonts w:cstheme="minorHAnsi"/>
              <w:color w:val="0070C0"/>
            </w:rPr>
            <w:t>Kelsey Berta</w:t>
          </w:r>
        </w:sdtContent>
      </w:sdt>
    </w:p>
    <w:p w14:paraId="0C7201FF" w14:textId="77777777" w:rsidR="00A62800" w:rsidRPr="00CF06D8" w:rsidRDefault="00A62800" w:rsidP="00A62800">
      <w:pPr>
        <w:pStyle w:val="NoSpacing"/>
        <w:rPr>
          <w:rFonts w:cs="Arial"/>
        </w:rPr>
      </w:pPr>
      <w:r w:rsidRPr="00CF06D8">
        <w:rPr>
          <w:rFonts w:cs="Arial"/>
          <w:b/>
        </w:rPr>
        <w:t>Instructor name</w:t>
      </w:r>
      <w:r w:rsidR="00C70B14" w:rsidRPr="00CF06D8">
        <w:rPr>
          <w:rFonts w:cs="Arial"/>
        </w:rPr>
        <w:t xml:space="preserve">: </w:t>
      </w:r>
      <w:sdt>
        <w:sdtPr>
          <w:rPr>
            <w:rFonts w:cstheme="minorHAnsi"/>
            <w:color w:val="0070C0"/>
          </w:rPr>
          <w:id w:val="-1852637233"/>
          <w:placeholder>
            <w:docPart w:val="A93ECDAEBE099D45A30AEE4D58DA617B"/>
          </w:placeholder>
          <w:showingPlcHdr/>
        </w:sdtPr>
        <w:sdtEndPr/>
        <w:sdtContent>
          <w:r w:rsidR="00C70B14" w:rsidRPr="00CF06D8">
            <w:rPr>
              <w:rStyle w:val="PlaceholderText"/>
              <w:rFonts w:cstheme="minorHAnsi"/>
              <w:color w:val="0070C0"/>
            </w:rPr>
            <w:t>Click or tap here to enter name.</w:t>
          </w:r>
        </w:sdtContent>
      </w:sdt>
    </w:p>
    <w:p w14:paraId="0CC342EC" w14:textId="4C6BA691" w:rsidR="00A62800" w:rsidRPr="00CF06D8" w:rsidRDefault="00A62800" w:rsidP="00A62800">
      <w:pPr>
        <w:pStyle w:val="NoSpacing"/>
        <w:pBdr>
          <w:bottom w:val="single" w:sz="6" w:space="1" w:color="auto"/>
        </w:pBdr>
        <w:rPr>
          <w:rFonts w:cs="Arial"/>
        </w:rPr>
      </w:pPr>
      <w:r w:rsidRPr="00CF06D8">
        <w:rPr>
          <w:rFonts w:cs="Arial"/>
          <w:b/>
        </w:rPr>
        <w:t>Class</w:t>
      </w:r>
      <w:r w:rsidRPr="00CF06D8">
        <w:rPr>
          <w:rFonts w:cs="Arial"/>
        </w:rPr>
        <w:t xml:space="preserve">:  REL 200, Section </w:t>
      </w:r>
      <w:sdt>
        <w:sdtPr>
          <w:rPr>
            <w:rFonts w:cstheme="minorHAnsi"/>
            <w:color w:val="0070C0"/>
          </w:rPr>
          <w:id w:val="1639224588"/>
          <w:placeholder>
            <w:docPart w:val="D50A04E94C07AC4D80DD1A43904357B4"/>
          </w:placeholder>
        </w:sdtPr>
        <w:sdtEndPr/>
        <w:sdtContent>
          <w:r w:rsidR="00C70B14" w:rsidRPr="00CF06D8">
            <w:rPr>
              <w:rFonts w:cstheme="minorHAnsi"/>
              <w:color w:val="0070C0"/>
            </w:rPr>
            <w:t>Enter section number here</w:t>
          </w:r>
        </w:sdtContent>
      </w:sdt>
    </w:p>
    <w:p w14:paraId="39EAFC73" w14:textId="77777777" w:rsidR="007F132B" w:rsidRPr="00CF06D8" w:rsidRDefault="005B27B2" w:rsidP="007F132B">
      <w:pPr>
        <w:pStyle w:val="Heading1"/>
        <w:rPr>
          <w:color w:val="000000" w:themeColor="text1"/>
        </w:rPr>
      </w:pPr>
      <w:r w:rsidRPr="00CF06D8">
        <w:rPr>
          <w:color w:val="000000" w:themeColor="text1"/>
        </w:rPr>
        <w:t>Instructions</w:t>
      </w:r>
    </w:p>
    <w:p w14:paraId="4A736B3B" w14:textId="77777777" w:rsidR="006E404E" w:rsidRPr="00BB486E" w:rsidRDefault="00A62800" w:rsidP="00BB486E">
      <w:pPr>
        <w:rPr>
          <w:b/>
          <w:sz w:val="24"/>
          <w:szCs w:val="24"/>
        </w:rPr>
      </w:pPr>
      <w:r w:rsidRPr="00BB486E">
        <w:rPr>
          <w:sz w:val="24"/>
          <w:szCs w:val="24"/>
        </w:rPr>
        <w:t xml:space="preserve">The purpose of this assignment is to </w:t>
      </w:r>
      <w:r w:rsidR="003F27E3" w:rsidRPr="00BB486E">
        <w:rPr>
          <w:b/>
          <w:sz w:val="24"/>
          <w:szCs w:val="24"/>
        </w:rPr>
        <w:t xml:space="preserve">apply your knowledge and </w:t>
      </w:r>
      <w:r w:rsidRPr="00BB486E">
        <w:rPr>
          <w:b/>
          <w:sz w:val="24"/>
          <w:szCs w:val="24"/>
        </w:rPr>
        <w:t>deepen your learning</w:t>
      </w:r>
      <w:r w:rsidRPr="00BB486E">
        <w:rPr>
          <w:sz w:val="24"/>
          <w:szCs w:val="24"/>
        </w:rPr>
        <w:t xml:space="preserve"> from </w:t>
      </w:r>
      <w:r w:rsidR="003F27E3" w:rsidRPr="00BB486E">
        <w:rPr>
          <w:i/>
          <w:sz w:val="24"/>
          <w:szCs w:val="24"/>
        </w:rPr>
        <w:t>responding to real life examples that you or others may face in defending the Proclamation and the eternal family</w:t>
      </w:r>
      <w:r w:rsidR="003F27E3" w:rsidRPr="00BB486E">
        <w:rPr>
          <w:b/>
          <w:i/>
          <w:sz w:val="24"/>
          <w:szCs w:val="24"/>
        </w:rPr>
        <w:t xml:space="preserve">.  </w:t>
      </w:r>
      <w:r w:rsidR="003F27E3" w:rsidRPr="00BB486E">
        <w:rPr>
          <w:b/>
          <w:sz w:val="24"/>
          <w:szCs w:val="24"/>
        </w:rPr>
        <w:t>You must answer the questions</w:t>
      </w:r>
      <w:r w:rsidR="003F27E3" w:rsidRPr="00BB486E">
        <w:rPr>
          <w:sz w:val="24"/>
          <w:szCs w:val="24"/>
        </w:rPr>
        <w:t xml:space="preserve"> in the case study (cut and paste them below for reference</w:t>
      </w:r>
      <w:r w:rsidR="00E50BDF" w:rsidRPr="00BB486E">
        <w:rPr>
          <w:sz w:val="24"/>
          <w:szCs w:val="24"/>
        </w:rPr>
        <w:t>)</w:t>
      </w:r>
      <w:r w:rsidR="003F27E3" w:rsidRPr="00BB486E">
        <w:rPr>
          <w:sz w:val="24"/>
          <w:szCs w:val="24"/>
        </w:rPr>
        <w:t xml:space="preserve">. </w:t>
      </w:r>
      <w:r w:rsidR="00E50BDF" w:rsidRPr="00BB486E">
        <w:rPr>
          <w:sz w:val="24"/>
          <w:szCs w:val="24"/>
        </w:rPr>
        <w:t xml:space="preserve"> </w:t>
      </w:r>
      <w:r w:rsidR="003F27E3" w:rsidRPr="00BB486E">
        <w:rPr>
          <w:i/>
          <w:sz w:val="24"/>
          <w:szCs w:val="24"/>
        </w:rPr>
        <w:t>Be sure to connect the references to your thoughts and discuss why</w:t>
      </w:r>
      <w:r w:rsidR="00E50BDF" w:rsidRPr="00BB486E">
        <w:rPr>
          <w:i/>
          <w:sz w:val="24"/>
          <w:szCs w:val="24"/>
        </w:rPr>
        <w:t>/how</w:t>
      </w:r>
      <w:r w:rsidR="003F27E3" w:rsidRPr="00BB486E">
        <w:rPr>
          <w:i/>
          <w:sz w:val="24"/>
          <w:szCs w:val="24"/>
        </w:rPr>
        <w:t xml:space="preserve"> the reference helps to answer or strengthen </w:t>
      </w:r>
      <w:r w:rsidR="00C307C8" w:rsidRPr="00BB486E">
        <w:rPr>
          <w:i/>
          <w:sz w:val="24"/>
          <w:szCs w:val="24"/>
        </w:rPr>
        <w:t>your response</w:t>
      </w:r>
      <w:r w:rsidR="00C307C8" w:rsidRPr="00BB486E">
        <w:rPr>
          <w:b/>
          <w:i/>
          <w:sz w:val="24"/>
          <w:szCs w:val="24"/>
        </w:rPr>
        <w:t xml:space="preserve">. </w:t>
      </w:r>
      <w:r w:rsidRPr="00BB486E">
        <w:rPr>
          <w:b/>
          <w:sz w:val="24"/>
          <w:szCs w:val="24"/>
        </w:rPr>
        <w:t xml:space="preserve">Responses must show thought, reflection, pondering and depth with college-level writing skills. </w:t>
      </w:r>
      <w:r w:rsidR="006E404E" w:rsidRPr="00BB486E">
        <w:rPr>
          <w:b/>
          <w:sz w:val="24"/>
          <w:szCs w:val="24"/>
        </w:rPr>
        <w:t xml:space="preserve"> </w:t>
      </w:r>
      <w:r w:rsidR="006E404E" w:rsidRPr="00BB486E">
        <w:rPr>
          <w:rFonts w:eastAsia="Times New Roman" w:cs="Times New Roman"/>
          <w:b/>
          <w:bCs/>
          <w:sz w:val="24"/>
          <w:szCs w:val="24"/>
        </w:rPr>
        <w:t>You must provide at least four citations </w:t>
      </w:r>
      <w:r w:rsidR="006E404E" w:rsidRPr="00BB486E">
        <w:rPr>
          <w:rFonts w:eastAsia="Times New Roman" w:cs="Times New Roman"/>
          <w:sz w:val="24"/>
          <w:szCs w:val="24"/>
        </w:rPr>
        <w:t xml:space="preserve">from the talks discussed in this unit. Each citation must be from a different talk. </w:t>
      </w:r>
      <w:r w:rsidR="006E404E" w:rsidRPr="00BB486E">
        <w:rPr>
          <w:rFonts w:eastAsia="Times New Roman" w:cs="Times New Roman"/>
          <w:b/>
          <w:bCs/>
          <w:sz w:val="24"/>
          <w:szCs w:val="24"/>
        </w:rPr>
        <w:t>You must also use the Proclamation and at least one scripture</w:t>
      </w:r>
      <w:r w:rsidR="006E404E" w:rsidRPr="00BB486E">
        <w:rPr>
          <w:rFonts w:eastAsia="Times New Roman" w:cs="Times New Roman"/>
          <w:sz w:val="24"/>
          <w:szCs w:val="24"/>
        </w:rPr>
        <w:t xml:space="preserve">. The passages must be cited properly based on the following criteria: </w:t>
      </w:r>
    </w:p>
    <w:p w14:paraId="65C1BBCF" w14:textId="77777777" w:rsidR="00A62800" w:rsidRPr="00CF06D8" w:rsidRDefault="00A62800" w:rsidP="00E50BDF">
      <w:pPr>
        <w:rPr>
          <w:rFonts w:cs="Arial"/>
          <w:sz w:val="24"/>
        </w:rPr>
      </w:pPr>
    </w:p>
    <w:p w14:paraId="3633816E" w14:textId="12B37878" w:rsidR="00A62800" w:rsidRPr="00CF06D8" w:rsidRDefault="003F27E3" w:rsidP="00BB486E">
      <w:pPr>
        <w:rPr>
          <w:rFonts w:cs="Arial"/>
          <w:sz w:val="24"/>
        </w:rPr>
      </w:pPr>
      <w:r w:rsidRPr="00CF06D8">
        <w:rPr>
          <w:rFonts w:cs="Arial"/>
          <w:sz w:val="24"/>
        </w:rPr>
        <w:t>Question or requirement 1:</w:t>
      </w:r>
      <w:r w:rsidR="00C70B14" w:rsidRPr="00CF06D8">
        <w:rPr>
          <w:rFonts w:cs="Arial"/>
          <w:sz w:val="24"/>
        </w:rPr>
        <w:t xml:space="preserve"> </w:t>
      </w:r>
      <w:sdt>
        <w:sdtPr>
          <w:rPr>
            <w:rFonts w:cstheme="minorHAnsi"/>
            <w:color w:val="0070C0"/>
          </w:rPr>
          <w:id w:val="-80605960"/>
          <w:placeholder>
            <w:docPart w:val="0900ABB124D60C48B9D10318E0A319E1"/>
          </w:placeholder>
        </w:sdtPr>
        <w:sdtEndPr/>
        <w:sdtContent>
          <w:r w:rsidR="00282F59" w:rsidRPr="00282F59">
            <w:rPr>
              <w:rFonts w:ascii="Helvetica" w:eastAsia="Times New Roman" w:hAnsi="Helvetica" w:cs="Helvetica"/>
              <w:color w:val="525252"/>
              <w:sz w:val="24"/>
              <w:szCs w:val="24"/>
            </w:rPr>
            <w:t>What gospel principles or doctrines are involved in the case study, and how do they help to clarify and give direction in addressing the situation?</w:t>
          </w:r>
          <w:r w:rsidR="00282F59">
            <w:rPr>
              <w:rFonts w:ascii="Helvetica" w:eastAsia="Times New Roman" w:hAnsi="Helvetica" w:cs="Helvetica"/>
              <w:color w:val="525252"/>
              <w:sz w:val="24"/>
              <w:szCs w:val="24"/>
            </w:rPr>
            <w:t xml:space="preserve"> </w:t>
          </w:r>
        </w:sdtContent>
      </w:sdt>
    </w:p>
    <w:p w14:paraId="70F9222A" w14:textId="70FAF990" w:rsidR="003F27E3" w:rsidRPr="00CF06D8" w:rsidRDefault="003F27E3" w:rsidP="00BB486E">
      <w:pPr>
        <w:rPr>
          <w:rFonts w:cs="Arial"/>
          <w:sz w:val="24"/>
        </w:rPr>
      </w:pPr>
      <w:r w:rsidRPr="00CF06D8">
        <w:rPr>
          <w:rFonts w:cs="Arial"/>
          <w:sz w:val="24"/>
        </w:rPr>
        <w:t>Question or requirement 2:</w:t>
      </w:r>
      <w:r w:rsidR="007F132B" w:rsidRPr="00CF06D8">
        <w:rPr>
          <w:rFonts w:cs="Arial"/>
          <w:sz w:val="24"/>
        </w:rPr>
        <w:t xml:space="preserve"> </w:t>
      </w:r>
      <w:sdt>
        <w:sdtPr>
          <w:rPr>
            <w:rFonts w:cstheme="minorHAnsi"/>
            <w:color w:val="0070C0"/>
          </w:rPr>
          <w:id w:val="-516850400"/>
          <w:placeholder>
            <w:docPart w:val="168533F70AAB31438A10435483D3ADA5"/>
          </w:placeholder>
        </w:sdtPr>
        <w:sdtEndPr/>
        <w:sdtContent>
          <w:r w:rsidR="00FB4AD2" w:rsidRPr="00FB4AD2">
            <w:rPr>
              <w:rFonts w:ascii="Helvetica" w:eastAsia="Times New Roman" w:hAnsi="Helvetica" w:cs="Helvetica"/>
              <w:color w:val="525252"/>
              <w:sz w:val="24"/>
              <w:szCs w:val="24"/>
            </w:rPr>
            <w:t>Drawing inspiration from the proclamation, scripture block, and talks, discuss what resources you would use to address the dilemma and how those resources would be helpful.</w:t>
          </w:r>
          <w:r w:rsidR="00FB4AD2">
            <w:rPr>
              <w:rFonts w:ascii="Helvetica" w:eastAsia="Times New Roman" w:hAnsi="Helvetica" w:cs="Helvetica"/>
              <w:color w:val="525252"/>
              <w:sz w:val="24"/>
              <w:szCs w:val="24"/>
            </w:rPr>
            <w:t xml:space="preserve"> </w:t>
          </w:r>
        </w:sdtContent>
      </w:sdt>
    </w:p>
    <w:p w14:paraId="20A090DB" w14:textId="381E8ADF" w:rsidR="003F27E3" w:rsidRPr="00CF06D8" w:rsidRDefault="003F27E3" w:rsidP="00BB486E">
      <w:pPr>
        <w:rPr>
          <w:rFonts w:cs="Arial"/>
          <w:sz w:val="24"/>
        </w:rPr>
      </w:pPr>
      <w:r w:rsidRPr="00CF06D8">
        <w:rPr>
          <w:rFonts w:cs="Arial"/>
          <w:sz w:val="24"/>
        </w:rPr>
        <w:t>Question or requirement 3:</w:t>
      </w:r>
      <w:r w:rsidR="007F132B" w:rsidRPr="00CF06D8">
        <w:rPr>
          <w:rFonts w:cstheme="minorHAnsi"/>
          <w:color w:val="0070C0"/>
        </w:rPr>
        <w:t xml:space="preserve"> </w:t>
      </w:r>
      <w:sdt>
        <w:sdtPr>
          <w:rPr>
            <w:rFonts w:cstheme="minorHAnsi"/>
            <w:color w:val="0070C0"/>
          </w:rPr>
          <w:id w:val="16433052"/>
          <w:placeholder>
            <w:docPart w:val="BA233F819B917B4F963CCA03976BFF18"/>
          </w:placeholder>
        </w:sdtPr>
        <w:sdtEndPr/>
        <w:sdtContent>
          <w:r w:rsidR="007F132B" w:rsidRPr="00CF06D8">
            <w:rPr>
              <w:rFonts w:cstheme="minorHAnsi"/>
              <w:color w:val="0070C0"/>
            </w:rPr>
            <w:t xml:space="preserve"> </w:t>
          </w:r>
          <w:r w:rsidR="00FB4AD2" w:rsidRPr="00FB4AD2">
            <w:rPr>
              <w:rFonts w:ascii="Helvetica" w:eastAsia="Times New Roman" w:hAnsi="Helvetica" w:cs="Helvetica"/>
              <w:color w:val="525252"/>
              <w:sz w:val="24"/>
              <w:szCs w:val="24"/>
            </w:rPr>
            <w:t xml:space="preserve">Are </w:t>
          </w:r>
          <w:proofErr w:type="gramStart"/>
          <w:r w:rsidR="00FB4AD2" w:rsidRPr="00FB4AD2">
            <w:rPr>
              <w:rFonts w:ascii="Helvetica" w:eastAsia="Times New Roman" w:hAnsi="Helvetica" w:cs="Helvetica"/>
              <w:color w:val="525252"/>
              <w:sz w:val="24"/>
              <w:szCs w:val="24"/>
            </w:rPr>
            <w:t>there</w:t>
          </w:r>
          <w:proofErr w:type="gramEnd"/>
          <w:r w:rsidR="00FB4AD2" w:rsidRPr="00FB4AD2">
            <w:rPr>
              <w:rFonts w:ascii="Helvetica" w:eastAsia="Times New Roman" w:hAnsi="Helvetica" w:cs="Helvetica"/>
              <w:color w:val="525252"/>
              <w:sz w:val="24"/>
              <w:szCs w:val="24"/>
            </w:rPr>
            <w:t xml:space="preserve"> specific things you would suggest that could be done to help resolve the issue?</w:t>
          </w:r>
          <w:r w:rsidR="00FB4AD2">
            <w:rPr>
              <w:rFonts w:ascii="Helvetica" w:eastAsia="Times New Roman" w:hAnsi="Helvetica" w:cs="Helvetica"/>
              <w:color w:val="525252"/>
              <w:sz w:val="24"/>
              <w:szCs w:val="24"/>
            </w:rPr>
            <w:t xml:space="preserve"> </w:t>
          </w:r>
        </w:sdtContent>
      </w:sdt>
    </w:p>
    <w:p w14:paraId="5984D497" w14:textId="7EEC8F16" w:rsidR="003F27E3" w:rsidRDefault="005B27B2" w:rsidP="003F27E3">
      <w:pPr>
        <w:rPr>
          <w:rFonts w:cstheme="minorHAnsi"/>
          <w:color w:val="0070C0"/>
        </w:rPr>
      </w:pPr>
      <w:r w:rsidRPr="00CF06D8">
        <w:rPr>
          <w:rFonts w:cs="Arial"/>
          <w:sz w:val="24"/>
        </w:rPr>
        <w:t>Question or requirement 4 (</w:t>
      </w:r>
      <w:r w:rsidR="003F27E3" w:rsidRPr="00CF06D8">
        <w:rPr>
          <w:rFonts w:cs="Arial"/>
          <w:sz w:val="24"/>
        </w:rPr>
        <w:t>if required):</w:t>
      </w:r>
      <w:r w:rsidR="007F132B" w:rsidRPr="00CF06D8">
        <w:rPr>
          <w:rFonts w:cs="Arial"/>
          <w:sz w:val="24"/>
        </w:rPr>
        <w:t xml:space="preserve"> </w:t>
      </w:r>
      <w:sdt>
        <w:sdtPr>
          <w:rPr>
            <w:rFonts w:cstheme="minorHAnsi"/>
            <w:color w:val="0070C0"/>
          </w:rPr>
          <w:id w:val="2093343342"/>
          <w:placeholder>
            <w:docPart w:val="ECD63D498BBF804FB87FA2A5926FE899"/>
          </w:placeholder>
        </w:sdtPr>
        <w:sdtEndPr/>
        <w:sdtContent>
          <w:r w:rsidR="007F132B" w:rsidRPr="00CF06D8">
            <w:rPr>
              <w:rFonts w:cstheme="minorHAnsi"/>
              <w:color w:val="0070C0"/>
            </w:rPr>
            <w:t>Copy and Paste the question or requirement here for reference</w:t>
          </w:r>
        </w:sdtContent>
      </w:sdt>
    </w:p>
    <w:p w14:paraId="3114A88E" w14:textId="77777777" w:rsidR="00FB4AD2" w:rsidRDefault="00FB4AD2" w:rsidP="003F27E3">
      <w:pPr>
        <w:rPr>
          <w:rFonts w:cstheme="minorHAnsi"/>
          <w:color w:val="0070C0"/>
        </w:rPr>
      </w:pPr>
    </w:p>
    <w:p w14:paraId="6968E2CD" w14:textId="77777777" w:rsidR="000D5B6F" w:rsidRDefault="000D5B6F" w:rsidP="000D5B6F">
      <w:pPr>
        <w:pStyle w:val="NormalWeb"/>
        <w:shd w:val="clear" w:color="auto" w:fill="FFFFFF"/>
        <w:spacing w:before="180" w:beforeAutospacing="0" w:after="180" w:afterAutospacing="0"/>
        <w:rPr>
          <w:rFonts w:ascii="Helvetica" w:hAnsi="Helvetica" w:cs="Helvetica"/>
          <w:color w:val="525252"/>
        </w:rPr>
      </w:pPr>
      <w:r>
        <w:rPr>
          <w:rFonts w:ascii="Helvetica" w:hAnsi="Helvetica" w:cs="Helvetica"/>
          <w:color w:val="525252"/>
        </w:rPr>
        <w:t>Your friend recently joined the Church and is at a point where they are considering receiving their endowment. They want to understand better the importance of temple covenants and why they are needed. They ask you for some advice.</w:t>
      </w:r>
    </w:p>
    <w:p w14:paraId="0E7FEEC9" w14:textId="77777777" w:rsidR="00FB4AD2" w:rsidRPr="00CF06D8" w:rsidRDefault="00FB4AD2" w:rsidP="003F27E3">
      <w:pPr>
        <w:rPr>
          <w:rFonts w:cs="Arial"/>
          <w:sz w:val="24"/>
        </w:rPr>
      </w:pPr>
    </w:p>
    <w:p w14:paraId="511A9B6B" w14:textId="6406789F" w:rsidR="006E404E" w:rsidRDefault="006E404E" w:rsidP="007F132B">
      <w:pPr>
        <w:pStyle w:val="Heading1"/>
        <w:rPr>
          <w:color w:val="000000" w:themeColor="text1"/>
        </w:rPr>
      </w:pPr>
      <w:r>
        <w:rPr>
          <w:color w:val="000000" w:themeColor="text1"/>
        </w:rPr>
        <w:t>Case Study Report</w:t>
      </w:r>
      <w:r w:rsidR="00885A3F">
        <w:rPr>
          <w:color w:val="000000" w:themeColor="text1"/>
        </w:rPr>
        <w:t xml:space="preserve"> </w:t>
      </w:r>
    </w:p>
    <w:p w14:paraId="4106838F" w14:textId="2C1B00A9" w:rsidR="007F132B" w:rsidRDefault="006E404E" w:rsidP="006E404E">
      <w:r>
        <w:t>In 1-2 page(s), write a response that responds appropriately to the requirements and questions for the case study that you have chosen.</w:t>
      </w:r>
    </w:p>
    <w:p w14:paraId="3905BC71" w14:textId="77777777" w:rsidR="006E404E" w:rsidRPr="006E404E" w:rsidRDefault="006E404E" w:rsidP="006E404E"/>
    <w:sdt>
      <w:sdtPr>
        <w:rPr>
          <w:rFonts w:cstheme="minorHAnsi"/>
          <w:color w:val="2E74B5" w:themeColor="accent1" w:themeShade="BF"/>
          <w:sz w:val="24"/>
          <w:szCs w:val="24"/>
        </w:rPr>
        <w:id w:val="219177429"/>
        <w:placeholder>
          <w:docPart w:val="7BCEEE8F09379C4A8FEA3AC0406D6473"/>
        </w:placeholder>
      </w:sdtPr>
      <w:sdtEndPr>
        <w:rPr>
          <w:color w:val="0070C0"/>
          <w:sz w:val="22"/>
          <w:szCs w:val="22"/>
        </w:rPr>
      </w:sdtEndPr>
      <w:sdtContent>
        <w:p w14:paraId="19305C1E" w14:textId="1275D514" w:rsidR="0043479D" w:rsidRPr="003D3017" w:rsidRDefault="00155DDC" w:rsidP="0043479D">
          <w:pPr>
            <w:numPr>
              <w:ilvl w:val="0"/>
              <w:numId w:val="8"/>
            </w:numPr>
            <w:shd w:val="clear" w:color="auto" w:fill="FFFFFF"/>
            <w:spacing w:after="100" w:afterAutospacing="1"/>
            <w:rPr>
              <w:rFonts w:eastAsia="Times New Roman" w:cstheme="minorHAnsi"/>
              <w:color w:val="2E74B5" w:themeColor="accent1" w:themeShade="BF"/>
              <w:sz w:val="24"/>
              <w:szCs w:val="24"/>
            </w:rPr>
          </w:pPr>
          <w:r w:rsidRPr="003D3017">
            <w:rPr>
              <w:rFonts w:cstheme="minorHAnsi"/>
              <w:color w:val="2E74B5" w:themeColor="accent1" w:themeShade="BF"/>
              <w:sz w:val="24"/>
              <w:szCs w:val="24"/>
            </w:rPr>
            <w:t xml:space="preserve">Receiving your endowments is a momentous occasion. When deciding to receive your endowments you are </w:t>
          </w:r>
          <w:r w:rsidR="001026C6" w:rsidRPr="003D3017">
            <w:rPr>
              <w:rFonts w:cstheme="minorHAnsi"/>
              <w:color w:val="2E74B5" w:themeColor="accent1" w:themeShade="BF"/>
              <w:sz w:val="24"/>
              <w:szCs w:val="24"/>
            </w:rPr>
            <w:t xml:space="preserve">making </w:t>
          </w:r>
          <w:r w:rsidR="00822E8E" w:rsidRPr="003D3017">
            <w:rPr>
              <w:rFonts w:cstheme="minorHAnsi"/>
              <w:color w:val="2E74B5" w:themeColor="accent1" w:themeShade="BF"/>
              <w:sz w:val="24"/>
              <w:szCs w:val="24"/>
            </w:rPr>
            <w:t>a promise.</w:t>
          </w:r>
          <w:r w:rsidR="00BF0DA6" w:rsidRPr="003D3017">
            <w:rPr>
              <w:rFonts w:cstheme="minorHAnsi"/>
              <w:color w:val="2E74B5" w:themeColor="accent1" w:themeShade="BF"/>
              <w:sz w:val="24"/>
              <w:szCs w:val="24"/>
            </w:rPr>
            <w:t xml:space="preserve"> In D&amp;C </w:t>
          </w:r>
          <w:r w:rsidR="001A345C" w:rsidRPr="003D3017">
            <w:rPr>
              <w:rFonts w:cstheme="minorHAnsi"/>
              <w:color w:val="2E74B5" w:themeColor="accent1" w:themeShade="BF"/>
              <w:sz w:val="24"/>
              <w:szCs w:val="24"/>
            </w:rPr>
            <w:t>124:39 it says, “</w:t>
          </w:r>
          <w:r w:rsidR="001A345C" w:rsidRPr="003D3017">
            <w:rPr>
              <w:rFonts w:cstheme="minorHAnsi"/>
              <w:color w:val="2E74B5" w:themeColor="accent1" w:themeShade="BF"/>
              <w:sz w:val="24"/>
              <w:szCs w:val="24"/>
              <w:shd w:val="clear" w:color="auto" w:fill="FFFFFF"/>
            </w:rPr>
            <w:t>Glory, honor, and endowment are ordained by the ordinance of my holy house,</w:t>
          </w:r>
          <w:r w:rsidR="001A345C" w:rsidRPr="003D3017">
            <w:rPr>
              <w:rFonts w:cstheme="minorHAnsi"/>
              <w:color w:val="2E74B5" w:themeColor="accent1" w:themeShade="BF"/>
              <w:sz w:val="24"/>
              <w:szCs w:val="24"/>
              <w:shd w:val="clear" w:color="auto" w:fill="FFFFFF"/>
            </w:rPr>
            <w:t xml:space="preserve">” Temples were created for many reasons, but God wanted temples to provide a holy place to partake in </w:t>
          </w:r>
          <w:r w:rsidR="000528EA" w:rsidRPr="003D3017">
            <w:rPr>
              <w:rFonts w:cstheme="minorHAnsi"/>
              <w:color w:val="2E74B5" w:themeColor="accent1" w:themeShade="BF"/>
              <w:sz w:val="24"/>
              <w:szCs w:val="24"/>
              <w:shd w:val="clear" w:color="auto" w:fill="FFFFFF"/>
            </w:rPr>
            <w:t>the important ordinances</w:t>
          </w:r>
          <w:r w:rsidR="00843D20" w:rsidRPr="003D3017">
            <w:rPr>
              <w:rFonts w:cstheme="minorHAnsi"/>
              <w:color w:val="2E74B5" w:themeColor="accent1" w:themeShade="BF"/>
              <w:sz w:val="24"/>
              <w:szCs w:val="24"/>
              <w:shd w:val="clear" w:color="auto" w:fill="FFFFFF"/>
            </w:rPr>
            <w:t xml:space="preserve"> that are needed to </w:t>
          </w:r>
          <w:r w:rsidR="00BE7CCF" w:rsidRPr="003D3017">
            <w:rPr>
              <w:rFonts w:cstheme="minorHAnsi"/>
              <w:color w:val="2E74B5" w:themeColor="accent1" w:themeShade="BF"/>
              <w:sz w:val="24"/>
              <w:szCs w:val="24"/>
              <w:shd w:val="clear" w:color="auto" w:fill="FFFFFF"/>
            </w:rPr>
            <w:t>go to the Celestial Kingdom.</w:t>
          </w:r>
          <w:r w:rsidR="000528EA" w:rsidRPr="003D3017">
            <w:rPr>
              <w:rFonts w:cstheme="minorHAnsi"/>
              <w:color w:val="2E74B5" w:themeColor="accent1" w:themeShade="BF"/>
              <w:sz w:val="24"/>
              <w:szCs w:val="24"/>
              <w:shd w:val="clear" w:color="auto" w:fill="FFFFFF"/>
            </w:rPr>
            <w:t xml:space="preserve">  </w:t>
          </w:r>
          <w:r w:rsidR="008F6569" w:rsidRPr="003D3017">
            <w:rPr>
              <w:rFonts w:cstheme="minorHAnsi"/>
              <w:color w:val="2E74B5" w:themeColor="accent1" w:themeShade="BF"/>
              <w:sz w:val="24"/>
              <w:szCs w:val="24"/>
              <w:shd w:val="clear" w:color="auto" w:fill="FFFFFF"/>
            </w:rPr>
            <w:t xml:space="preserve">Elder David </w:t>
          </w:r>
          <w:r w:rsidR="0043479D" w:rsidRPr="003D3017">
            <w:rPr>
              <w:rFonts w:cstheme="minorHAnsi"/>
              <w:color w:val="2E74B5" w:themeColor="accent1" w:themeShade="BF"/>
              <w:sz w:val="24"/>
              <w:szCs w:val="24"/>
              <w:shd w:val="clear" w:color="auto" w:fill="FFFFFF"/>
            </w:rPr>
            <w:t xml:space="preserve">A. Bednar </w:t>
          </w:r>
          <w:r w:rsidR="003F11F2" w:rsidRPr="003D3017">
            <w:rPr>
              <w:rFonts w:cstheme="minorHAnsi"/>
              <w:color w:val="2E74B5" w:themeColor="accent1" w:themeShade="BF"/>
              <w:sz w:val="24"/>
              <w:szCs w:val="24"/>
              <w:shd w:val="clear" w:color="auto" w:fill="FFFFFF"/>
            </w:rPr>
            <w:t xml:space="preserve">in a talk titled, “Let This House Be Built unto My Name”, </w:t>
          </w:r>
          <w:r w:rsidR="0043479D" w:rsidRPr="003D3017">
            <w:rPr>
              <w:rFonts w:cstheme="minorHAnsi"/>
              <w:color w:val="2E74B5" w:themeColor="accent1" w:themeShade="BF"/>
              <w:sz w:val="24"/>
              <w:szCs w:val="24"/>
              <w:shd w:val="clear" w:color="auto" w:fill="FFFFFF"/>
            </w:rPr>
            <w:t>goes into more detail on the importance of the ordinances and covenants we make. “</w:t>
          </w:r>
          <w:r w:rsidR="0043479D" w:rsidRPr="003D3017">
            <w:rPr>
              <w:rFonts w:eastAsia="Times New Roman" w:cstheme="minorHAnsi"/>
              <w:color w:val="2E74B5" w:themeColor="accent1" w:themeShade="BF"/>
              <w:sz w:val="24"/>
              <w:szCs w:val="24"/>
            </w:rPr>
            <w:t xml:space="preserve">Covenants and priesthood ordinances are central in the ongoing process of spiritual rebirth and transformation; they are the means whereby the Lord works with each of us from </w:t>
          </w:r>
          <w:r w:rsidR="0043479D" w:rsidRPr="003D3017">
            <w:rPr>
              <w:rFonts w:eastAsia="Times New Roman" w:cstheme="minorHAnsi"/>
              <w:color w:val="2E74B5" w:themeColor="accent1" w:themeShade="BF"/>
              <w:sz w:val="24"/>
              <w:szCs w:val="24"/>
            </w:rPr>
            <w:lastRenderedPageBreak/>
            <w:t>the inside out. Covenants that are honored steadfastly, remembered always, and written “with the Spirit of the living God … in fleshy tables of the heart”</w:t>
          </w:r>
          <w:r w:rsidR="0043479D" w:rsidRPr="003D3017">
            <w:rPr>
              <w:rFonts w:eastAsia="Times New Roman" w:cstheme="minorHAnsi"/>
              <w:color w:val="2E74B5" w:themeColor="accent1" w:themeShade="BF"/>
              <w:sz w:val="24"/>
              <w:szCs w:val="24"/>
              <w:vertAlign w:val="superscript"/>
            </w:rPr>
            <w:t>18</w:t>
          </w:r>
          <w:r w:rsidR="0043479D" w:rsidRPr="003D3017">
            <w:rPr>
              <w:rFonts w:eastAsia="Times New Roman" w:cstheme="minorHAnsi"/>
              <w:color w:val="2E74B5" w:themeColor="accent1" w:themeShade="BF"/>
              <w:sz w:val="24"/>
              <w:szCs w:val="24"/>
            </w:rPr>
            <w:t> provide purpose and the assurance of blessings in mortality and for eternity. Ordinances that are received worthily and remembered continually open the heavenly channels through which the power of godliness can flow into our lives.</w:t>
          </w:r>
          <w:r w:rsidR="003F11F2" w:rsidRPr="003D3017">
            <w:rPr>
              <w:rFonts w:eastAsia="Times New Roman" w:cstheme="minorHAnsi"/>
              <w:color w:val="2E74B5" w:themeColor="accent1" w:themeShade="BF"/>
              <w:sz w:val="24"/>
              <w:szCs w:val="24"/>
            </w:rPr>
            <w:t>”</w:t>
          </w:r>
          <w:r w:rsidR="004E63A0" w:rsidRPr="003D3017">
            <w:rPr>
              <w:rFonts w:eastAsia="Times New Roman" w:cstheme="minorHAnsi"/>
              <w:color w:val="2E74B5" w:themeColor="accent1" w:themeShade="BF"/>
              <w:sz w:val="24"/>
              <w:szCs w:val="24"/>
            </w:rPr>
            <w:t xml:space="preserve"> </w:t>
          </w:r>
          <w:r w:rsidR="00F84293" w:rsidRPr="003D3017">
            <w:rPr>
              <w:rFonts w:eastAsia="Times New Roman" w:cstheme="minorHAnsi"/>
              <w:color w:val="2E74B5" w:themeColor="accent1" w:themeShade="BF"/>
              <w:sz w:val="24"/>
              <w:szCs w:val="24"/>
            </w:rPr>
            <w:t xml:space="preserve">I would tell my friend that when considering an endowment to remember this is about themselves with God. </w:t>
          </w:r>
          <w:r w:rsidR="00D10365" w:rsidRPr="003D3017">
            <w:rPr>
              <w:rFonts w:eastAsia="Times New Roman" w:cstheme="minorHAnsi"/>
              <w:color w:val="2E74B5" w:themeColor="accent1" w:themeShade="BF"/>
              <w:sz w:val="24"/>
              <w:szCs w:val="24"/>
            </w:rPr>
            <w:t xml:space="preserve">Turning to Heavenly Father during this time will help you become stronger. </w:t>
          </w:r>
          <w:r w:rsidR="001A67AE" w:rsidRPr="003D3017">
            <w:rPr>
              <w:rFonts w:eastAsia="Times New Roman" w:cstheme="minorHAnsi"/>
              <w:color w:val="2E74B5" w:themeColor="accent1" w:themeShade="BF"/>
              <w:sz w:val="24"/>
              <w:szCs w:val="24"/>
            </w:rPr>
            <w:t xml:space="preserve">Elder Dale G. </w:t>
          </w:r>
          <w:proofErr w:type="spellStart"/>
          <w:r w:rsidR="001A67AE" w:rsidRPr="003D3017">
            <w:rPr>
              <w:rFonts w:eastAsia="Times New Roman" w:cstheme="minorHAnsi"/>
              <w:color w:val="2E74B5" w:themeColor="accent1" w:themeShade="BF"/>
              <w:sz w:val="24"/>
              <w:szCs w:val="24"/>
            </w:rPr>
            <w:t>Renlund</w:t>
          </w:r>
          <w:proofErr w:type="spellEnd"/>
          <w:r w:rsidR="001A67AE" w:rsidRPr="003D3017">
            <w:rPr>
              <w:rFonts w:eastAsia="Times New Roman" w:cstheme="minorHAnsi"/>
              <w:color w:val="2E74B5" w:themeColor="accent1" w:themeShade="BF"/>
              <w:sz w:val="24"/>
              <w:szCs w:val="24"/>
            </w:rPr>
            <w:t xml:space="preserve"> says in a talk titled,</w:t>
          </w:r>
          <w:r w:rsidR="00FA3FA7" w:rsidRPr="003D3017">
            <w:rPr>
              <w:rFonts w:eastAsia="Times New Roman" w:cstheme="minorHAnsi"/>
              <w:color w:val="2E74B5" w:themeColor="accent1" w:themeShade="BF"/>
              <w:sz w:val="24"/>
              <w:szCs w:val="24"/>
            </w:rPr>
            <w:t xml:space="preserve"> “The Priesthood and The Saviors Atoning Power”</w:t>
          </w:r>
          <w:r w:rsidR="001A67AE" w:rsidRPr="003D3017">
            <w:rPr>
              <w:rFonts w:eastAsia="Times New Roman" w:cstheme="minorHAnsi"/>
              <w:color w:val="2E74B5" w:themeColor="accent1" w:themeShade="BF"/>
              <w:sz w:val="24"/>
              <w:szCs w:val="24"/>
            </w:rPr>
            <w:t>, “</w:t>
          </w:r>
          <w:r w:rsidR="001A67AE" w:rsidRPr="003D3017">
            <w:rPr>
              <w:rFonts w:cstheme="minorHAnsi"/>
              <w:color w:val="2E74B5" w:themeColor="accent1" w:themeShade="BF"/>
              <w:sz w:val="24"/>
              <w:szCs w:val="24"/>
              <w:shd w:val="clear" w:color="auto" w:fill="FFFFFF"/>
            </w:rPr>
            <w:t>Covenants with God are serious and solemn. A man should prepare for, learn about, and enter such covenants with the intent to honor them. A covenant becomes a pledge of self.</w:t>
          </w:r>
          <w:r w:rsidR="001A67AE" w:rsidRPr="003D3017">
            <w:rPr>
              <w:rFonts w:cstheme="minorHAnsi"/>
              <w:color w:val="2E74B5" w:themeColor="accent1" w:themeShade="BF"/>
              <w:sz w:val="24"/>
              <w:szCs w:val="24"/>
              <w:shd w:val="clear" w:color="auto" w:fill="FFFFFF"/>
            </w:rPr>
            <w:t xml:space="preserve">” This is a great reminder that these things need to be taken seriously. </w:t>
          </w:r>
          <w:r w:rsidR="00F11E20" w:rsidRPr="003D3017">
            <w:rPr>
              <w:rFonts w:cstheme="minorHAnsi"/>
              <w:color w:val="2E74B5" w:themeColor="accent1" w:themeShade="BF"/>
              <w:sz w:val="24"/>
              <w:szCs w:val="24"/>
              <w:shd w:val="clear" w:color="auto" w:fill="FFFFFF"/>
            </w:rPr>
            <w:t xml:space="preserve">Endowments are needed to complete other ordinances too like marriage. The Family A Proclamation </w:t>
          </w:r>
          <w:proofErr w:type="gramStart"/>
          <w:r w:rsidR="00F11E20" w:rsidRPr="003D3017">
            <w:rPr>
              <w:rFonts w:cstheme="minorHAnsi"/>
              <w:color w:val="2E74B5" w:themeColor="accent1" w:themeShade="BF"/>
              <w:sz w:val="24"/>
              <w:szCs w:val="24"/>
              <w:shd w:val="clear" w:color="auto" w:fill="FFFFFF"/>
            </w:rPr>
            <w:t>To</w:t>
          </w:r>
          <w:proofErr w:type="gramEnd"/>
          <w:r w:rsidR="00F11E20" w:rsidRPr="003D3017">
            <w:rPr>
              <w:rFonts w:cstheme="minorHAnsi"/>
              <w:color w:val="2E74B5" w:themeColor="accent1" w:themeShade="BF"/>
              <w:sz w:val="24"/>
              <w:szCs w:val="24"/>
              <w:shd w:val="clear" w:color="auto" w:fill="FFFFFF"/>
            </w:rPr>
            <w:t xml:space="preserve"> The World says, “Marriage between a man and a woman is ordained of God.” </w:t>
          </w:r>
          <w:r w:rsidR="007D5C8B" w:rsidRPr="003D3017">
            <w:rPr>
              <w:rFonts w:cstheme="minorHAnsi"/>
              <w:color w:val="2E74B5" w:themeColor="accent1" w:themeShade="BF"/>
              <w:sz w:val="24"/>
              <w:szCs w:val="24"/>
              <w:shd w:val="clear" w:color="auto" w:fill="FFFFFF"/>
            </w:rPr>
            <w:t xml:space="preserve">President Russell M. Nelson in a talk </w:t>
          </w:r>
          <w:r w:rsidR="003D3017" w:rsidRPr="003D3017">
            <w:rPr>
              <w:rFonts w:cstheme="minorHAnsi"/>
              <w:color w:val="2E74B5" w:themeColor="accent1" w:themeShade="BF"/>
              <w:sz w:val="24"/>
              <w:szCs w:val="24"/>
              <w:shd w:val="clear" w:color="auto" w:fill="FFFFFF"/>
            </w:rPr>
            <w:t>titled</w:t>
          </w:r>
          <w:r w:rsidR="007D5C8B" w:rsidRPr="003D3017">
            <w:rPr>
              <w:rFonts w:cstheme="minorHAnsi"/>
              <w:color w:val="2E74B5" w:themeColor="accent1" w:themeShade="BF"/>
              <w:sz w:val="24"/>
              <w:szCs w:val="24"/>
              <w:shd w:val="clear" w:color="auto" w:fill="FFFFFF"/>
            </w:rPr>
            <w:t>, “Celestial Marriage” says, “</w:t>
          </w:r>
          <w:r w:rsidR="007D5C8B" w:rsidRPr="003D3017">
            <w:rPr>
              <w:rFonts w:cstheme="minorHAnsi"/>
              <w:color w:val="2E74B5" w:themeColor="accent1" w:themeShade="BF"/>
              <w:sz w:val="24"/>
              <w:szCs w:val="24"/>
              <w:shd w:val="clear" w:color="auto" w:fill="FFFFFF"/>
            </w:rPr>
            <w:t>While salvation is an individual matter, exaltation is a family matter.</w:t>
          </w:r>
          <w:r w:rsidR="007D5C8B" w:rsidRPr="003D3017">
            <w:rPr>
              <w:rFonts w:cstheme="minorHAnsi"/>
              <w:color w:val="2E74B5" w:themeColor="accent1" w:themeShade="BF"/>
              <w:sz w:val="24"/>
              <w:szCs w:val="24"/>
              <w:shd w:val="clear" w:color="auto" w:fill="FFFFFF"/>
              <w:vertAlign w:val="superscript"/>
            </w:rPr>
            <w:t>5</w:t>
          </w:r>
          <w:r w:rsidR="007D5C8B" w:rsidRPr="003D3017">
            <w:rPr>
              <w:rFonts w:cstheme="minorHAnsi"/>
              <w:color w:val="2E74B5" w:themeColor="accent1" w:themeShade="BF"/>
              <w:sz w:val="24"/>
              <w:szCs w:val="24"/>
              <w:shd w:val="clear" w:color="auto" w:fill="FFFFFF"/>
            </w:rPr>
            <w:t> Only those who are married in the temple and whose marriage is sealed by the Holy Spirit of Promise will continue as spouses after death</w:t>
          </w:r>
          <w:r w:rsidR="007D5C8B" w:rsidRPr="003D3017">
            <w:rPr>
              <w:rFonts w:cstheme="minorHAnsi"/>
              <w:color w:val="2E74B5" w:themeColor="accent1" w:themeShade="BF"/>
              <w:sz w:val="24"/>
              <w:szCs w:val="24"/>
              <w:shd w:val="clear" w:color="auto" w:fill="FFFFFF"/>
              <w:vertAlign w:val="superscript"/>
            </w:rPr>
            <w:t>6</w:t>
          </w:r>
          <w:r w:rsidR="007D5C8B" w:rsidRPr="003D3017">
            <w:rPr>
              <w:rFonts w:cstheme="minorHAnsi"/>
              <w:color w:val="2E74B5" w:themeColor="accent1" w:themeShade="BF"/>
              <w:sz w:val="24"/>
              <w:szCs w:val="24"/>
              <w:shd w:val="clear" w:color="auto" w:fill="FFFFFF"/>
            </w:rPr>
            <w:t> and receive the highest degree of celestial glory, or exaltation.</w:t>
          </w:r>
          <w:r w:rsidR="007D5C8B" w:rsidRPr="003D3017">
            <w:rPr>
              <w:rFonts w:cstheme="minorHAnsi"/>
              <w:color w:val="2E74B5" w:themeColor="accent1" w:themeShade="BF"/>
              <w:sz w:val="24"/>
              <w:szCs w:val="24"/>
              <w:shd w:val="clear" w:color="auto" w:fill="FFFFFF"/>
            </w:rPr>
            <w:t xml:space="preserve">” To complete the ordinance of marriage </w:t>
          </w:r>
          <w:r w:rsidR="00730454" w:rsidRPr="003D3017">
            <w:rPr>
              <w:rFonts w:cstheme="minorHAnsi"/>
              <w:color w:val="2E74B5" w:themeColor="accent1" w:themeShade="BF"/>
              <w:sz w:val="24"/>
              <w:szCs w:val="24"/>
              <w:shd w:val="clear" w:color="auto" w:fill="FFFFFF"/>
            </w:rPr>
            <w:t xml:space="preserve">in the temple you must become endowed and be worthy. These ordinances are necessary to go to the Celestial Kingdom. </w:t>
          </w:r>
          <w:r w:rsidR="0007336F" w:rsidRPr="003D3017">
            <w:rPr>
              <w:rFonts w:cstheme="minorHAnsi"/>
              <w:color w:val="2E74B5" w:themeColor="accent1" w:themeShade="BF"/>
              <w:sz w:val="24"/>
              <w:szCs w:val="24"/>
              <w:shd w:val="clear" w:color="auto" w:fill="FFFFFF"/>
            </w:rPr>
            <w:t xml:space="preserve">Elder Oaks </w:t>
          </w:r>
          <w:r w:rsidR="00192BB6" w:rsidRPr="003D3017">
            <w:rPr>
              <w:rFonts w:cstheme="minorHAnsi"/>
              <w:color w:val="2E74B5" w:themeColor="accent1" w:themeShade="BF"/>
              <w:sz w:val="24"/>
              <w:szCs w:val="24"/>
              <w:shd w:val="clear" w:color="auto" w:fill="FFFFFF"/>
            </w:rPr>
            <w:t xml:space="preserve">has a talk </w:t>
          </w:r>
          <w:r w:rsidR="003D3017" w:rsidRPr="003D3017">
            <w:rPr>
              <w:rFonts w:cstheme="minorHAnsi"/>
              <w:color w:val="2E74B5" w:themeColor="accent1" w:themeShade="BF"/>
              <w:sz w:val="24"/>
              <w:szCs w:val="24"/>
              <w:shd w:val="clear" w:color="auto" w:fill="FFFFFF"/>
            </w:rPr>
            <w:t>titled</w:t>
          </w:r>
          <w:r w:rsidR="00192BB6" w:rsidRPr="003D3017">
            <w:rPr>
              <w:rFonts w:cstheme="minorHAnsi"/>
              <w:color w:val="2E74B5" w:themeColor="accent1" w:themeShade="BF"/>
              <w:sz w:val="24"/>
              <w:szCs w:val="24"/>
              <w:shd w:val="clear" w:color="auto" w:fill="FFFFFF"/>
            </w:rPr>
            <w:t xml:space="preserve">, “Divorce” and though the whole thing is about divorce, one statements applies not only to </w:t>
          </w:r>
          <w:r w:rsidR="00F93D3E" w:rsidRPr="003D3017">
            <w:rPr>
              <w:rFonts w:cstheme="minorHAnsi"/>
              <w:color w:val="2E74B5" w:themeColor="accent1" w:themeShade="BF"/>
              <w:sz w:val="24"/>
              <w:szCs w:val="24"/>
              <w:shd w:val="clear" w:color="auto" w:fill="FFFFFF"/>
            </w:rPr>
            <w:t>relationships with a partner. “</w:t>
          </w:r>
          <w:r w:rsidR="00F93D3E" w:rsidRPr="003D3017">
            <w:rPr>
              <w:rFonts w:cstheme="minorHAnsi"/>
              <w:color w:val="2E74B5" w:themeColor="accent1" w:themeShade="BF"/>
              <w:sz w:val="24"/>
              <w:szCs w:val="24"/>
              <w:shd w:val="clear" w:color="auto" w:fill="FFFFFF"/>
            </w:rPr>
            <w:t>Plead for the guidance of the Spirit of the Lord to forgive wrongs (as President Faust has just taught us so beautifully), to overcome faults, and to strengthen relationships.</w:t>
          </w:r>
          <w:r w:rsidR="00F93D3E" w:rsidRPr="003D3017">
            <w:rPr>
              <w:rFonts w:cstheme="minorHAnsi"/>
              <w:color w:val="2E74B5" w:themeColor="accent1" w:themeShade="BF"/>
              <w:sz w:val="24"/>
              <w:szCs w:val="24"/>
              <w:shd w:val="clear" w:color="auto" w:fill="FFFFFF"/>
            </w:rPr>
            <w:t xml:space="preserve">” Asking for help and trusting in the Lord will strengthen </w:t>
          </w:r>
          <w:r w:rsidR="003D3017" w:rsidRPr="003D3017">
            <w:rPr>
              <w:rFonts w:cstheme="minorHAnsi"/>
              <w:color w:val="2E74B5" w:themeColor="accent1" w:themeShade="BF"/>
              <w:sz w:val="24"/>
              <w:szCs w:val="24"/>
              <w:shd w:val="clear" w:color="auto" w:fill="FFFFFF"/>
            </w:rPr>
            <w:t>your relationship with Him. He will be able to help you become worthy and do everything so you can receive these important ordinances.</w:t>
          </w:r>
        </w:p>
        <w:p w14:paraId="31F1EBFA" w14:textId="6F4ABCCB" w:rsidR="007F132B" w:rsidRPr="00CF06D8" w:rsidRDefault="00155DDC" w:rsidP="003F27E3">
          <w:pPr>
            <w:rPr>
              <w:rFonts w:cs="Arial"/>
              <w:b/>
              <w:sz w:val="28"/>
            </w:rPr>
          </w:pPr>
          <w:r>
            <w:rPr>
              <w:rFonts w:cstheme="minorHAnsi"/>
              <w:color w:val="0070C0"/>
            </w:rPr>
            <w:t xml:space="preserve"> </w:t>
          </w:r>
        </w:p>
      </w:sdtContent>
    </w:sdt>
    <w:p w14:paraId="28F6A64C" w14:textId="77777777" w:rsidR="003F27E3" w:rsidRPr="00CF06D8" w:rsidRDefault="003F27E3" w:rsidP="003F27E3">
      <w:pPr>
        <w:rPr>
          <w:rFonts w:cs="Arial"/>
          <w:sz w:val="28"/>
        </w:rPr>
      </w:pPr>
    </w:p>
    <w:p w14:paraId="1956683C" w14:textId="77777777" w:rsidR="00A62800" w:rsidRPr="00CF06D8" w:rsidRDefault="00A62800" w:rsidP="00A62800">
      <w:pPr>
        <w:rPr>
          <w:rFonts w:asciiTheme="majorHAnsi" w:hAnsiTheme="majorHAnsi" w:cs="Arial"/>
          <w:b/>
          <w:sz w:val="24"/>
        </w:rPr>
      </w:pPr>
    </w:p>
    <w:p w14:paraId="22E9893C" w14:textId="037CAFF6" w:rsidR="00A62800" w:rsidRPr="00CF06D8" w:rsidRDefault="00A62800" w:rsidP="007F132B">
      <w:pPr>
        <w:pStyle w:val="Heading2"/>
        <w:rPr>
          <w:color w:val="000000" w:themeColor="text1"/>
        </w:rPr>
      </w:pPr>
      <w:r w:rsidRPr="00CF06D8">
        <w:rPr>
          <w:color w:val="000000" w:themeColor="text1"/>
        </w:rPr>
        <w:t>Reference</w:t>
      </w:r>
      <w:r w:rsidR="007F132B" w:rsidRPr="00CF06D8">
        <w:rPr>
          <w:color w:val="000000" w:themeColor="text1"/>
        </w:rPr>
        <w:t>s</w:t>
      </w:r>
      <w:r w:rsidR="006E404E">
        <w:rPr>
          <w:color w:val="000000" w:themeColor="text1"/>
        </w:rPr>
        <w:t xml:space="preserve"> U</w:t>
      </w:r>
      <w:r w:rsidRPr="00CF06D8">
        <w:rPr>
          <w:color w:val="000000" w:themeColor="text1"/>
        </w:rPr>
        <w:t>sed</w:t>
      </w:r>
      <w:r w:rsidR="007F132B" w:rsidRPr="00CF06D8">
        <w:rPr>
          <w:color w:val="000000" w:themeColor="text1"/>
        </w:rPr>
        <w:t xml:space="preserve"> (All 6 required)</w:t>
      </w:r>
      <w:r w:rsidRPr="00CF06D8">
        <w:rPr>
          <w:color w:val="000000" w:themeColor="text1"/>
        </w:rPr>
        <w:t>:</w:t>
      </w:r>
    </w:p>
    <w:p w14:paraId="7442888D" w14:textId="77777777" w:rsidR="008B0CA7" w:rsidRPr="00CF06D8" w:rsidRDefault="008B0CA7"/>
    <w:p w14:paraId="377D8D8C" w14:textId="7B7E8806" w:rsidR="007F132B" w:rsidRPr="00CF06D8" w:rsidRDefault="003F27E3" w:rsidP="007F132B">
      <w:pPr>
        <w:pStyle w:val="ListParagraph"/>
        <w:numPr>
          <w:ilvl w:val="0"/>
          <w:numId w:val="2"/>
        </w:numPr>
        <w:rPr>
          <w:rFonts w:cs="Arial"/>
          <w:sz w:val="24"/>
        </w:rPr>
      </w:pPr>
      <w:r w:rsidRPr="00CF06D8">
        <w:rPr>
          <w:rFonts w:cs="Arial"/>
          <w:sz w:val="24"/>
        </w:rPr>
        <w:t>Scripture:</w:t>
      </w:r>
      <w:r w:rsidR="007F132B" w:rsidRPr="00CF06D8">
        <w:rPr>
          <w:rFonts w:cs="Arial"/>
          <w:sz w:val="24"/>
        </w:rPr>
        <w:t xml:space="preserve"> </w:t>
      </w:r>
      <w:r w:rsidR="00DA1613">
        <w:t>D&amp;C 124:39</w:t>
      </w:r>
    </w:p>
    <w:p w14:paraId="66AC054E" w14:textId="3306C12B" w:rsidR="007F132B" w:rsidRPr="00CF06D8" w:rsidRDefault="003F27E3" w:rsidP="007F132B">
      <w:pPr>
        <w:pStyle w:val="ListParagraph"/>
        <w:numPr>
          <w:ilvl w:val="0"/>
          <w:numId w:val="2"/>
        </w:numPr>
        <w:rPr>
          <w:rFonts w:cs="Arial"/>
          <w:sz w:val="24"/>
        </w:rPr>
      </w:pPr>
      <w:r w:rsidRPr="00CF06D8">
        <w:rPr>
          <w:rFonts w:cs="Arial"/>
          <w:sz w:val="24"/>
        </w:rPr>
        <w:t>Proclamation:</w:t>
      </w:r>
      <w:r w:rsidR="007F132B" w:rsidRPr="00CF06D8">
        <w:rPr>
          <w:rFonts w:cs="Arial"/>
          <w:sz w:val="24"/>
        </w:rPr>
        <w:t xml:space="preserve"> </w:t>
      </w:r>
      <w:sdt>
        <w:sdtPr>
          <w:rPr>
            <w:rFonts w:cstheme="minorHAnsi"/>
            <w:color w:val="0070C0"/>
          </w:rPr>
          <w:id w:val="1259713419"/>
          <w:placeholder>
            <w:docPart w:val="82E5C454BF1C30469BA5238C066E11FB"/>
          </w:placeholder>
        </w:sdtPr>
        <w:sdtEndPr/>
        <w:sdtContent>
          <w:r w:rsidR="00730454">
            <w:rPr>
              <w:rFonts w:cstheme="minorHAnsi"/>
              <w:color w:val="0070C0"/>
            </w:rPr>
            <w:t xml:space="preserve">Proclamation </w:t>
          </w:r>
          <w:proofErr w:type="gramStart"/>
          <w:r w:rsidR="00730454">
            <w:rPr>
              <w:rFonts w:cstheme="minorHAnsi"/>
              <w:color w:val="0070C0"/>
            </w:rPr>
            <w:t>To</w:t>
          </w:r>
          <w:proofErr w:type="gramEnd"/>
          <w:r w:rsidR="00730454">
            <w:rPr>
              <w:rFonts w:cstheme="minorHAnsi"/>
              <w:color w:val="0070C0"/>
            </w:rPr>
            <w:t xml:space="preserve"> The World</w:t>
          </w:r>
        </w:sdtContent>
      </w:sdt>
    </w:p>
    <w:p w14:paraId="70546C2E" w14:textId="4124AD25" w:rsidR="007F132B" w:rsidRPr="00CF06D8" w:rsidRDefault="003F27E3" w:rsidP="007F132B">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228106832"/>
          <w:placeholder>
            <w:docPart w:val="2DB900FE03A2DF40B487CE45FA8D7FC7"/>
          </w:placeholder>
        </w:sdtPr>
        <w:sdtEndPr/>
        <w:sdtContent>
          <w:r w:rsidR="003F11F2">
            <w:rPr>
              <w:rFonts w:cstheme="minorHAnsi"/>
              <w:color w:val="0070C0"/>
            </w:rPr>
            <w:t>“</w:t>
          </w:r>
          <w:r w:rsidR="00DA1613">
            <w:rPr>
              <w:rFonts w:cstheme="minorHAnsi"/>
              <w:color w:val="0070C0"/>
            </w:rPr>
            <w:t>Let This House Be Built unto My Name” Elder David A. Bednar</w:t>
          </w:r>
        </w:sdtContent>
      </w:sdt>
    </w:p>
    <w:p w14:paraId="71C721A9" w14:textId="6FB3C363" w:rsidR="007F132B" w:rsidRPr="00CF06D8" w:rsidRDefault="003F27E3" w:rsidP="003F27E3">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121301884"/>
          <w:placeholder>
            <w:docPart w:val="9E6529BD3FB4214A933D355A03CC3E02"/>
          </w:placeholder>
        </w:sdtPr>
        <w:sdtEndPr/>
        <w:sdtContent>
          <w:r w:rsidR="00FA3FA7">
            <w:rPr>
              <w:rFonts w:cstheme="minorHAnsi"/>
              <w:color w:val="0070C0"/>
            </w:rPr>
            <w:t>“</w:t>
          </w:r>
          <w:r w:rsidR="00700702">
            <w:rPr>
              <w:rFonts w:cstheme="minorHAnsi"/>
              <w:color w:val="0070C0"/>
            </w:rPr>
            <w:t xml:space="preserve">The Priesthood and The Saviors Atoning Power” Elder Dale G. </w:t>
          </w:r>
          <w:proofErr w:type="spellStart"/>
          <w:r w:rsidR="00700702">
            <w:rPr>
              <w:rFonts w:cstheme="minorHAnsi"/>
              <w:color w:val="0070C0"/>
            </w:rPr>
            <w:t>Renlund</w:t>
          </w:r>
          <w:proofErr w:type="spellEnd"/>
        </w:sdtContent>
      </w:sdt>
    </w:p>
    <w:p w14:paraId="7F634175" w14:textId="2FD1E388" w:rsidR="007F132B" w:rsidRPr="00CF06D8" w:rsidRDefault="003F27E3" w:rsidP="003F27E3">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450982061"/>
          <w:placeholder>
            <w:docPart w:val="CD849E2EFCC0B94B9637241E9154E250"/>
          </w:placeholder>
        </w:sdtPr>
        <w:sdtEndPr/>
        <w:sdtContent>
          <w:r w:rsidR="00730454">
            <w:rPr>
              <w:rFonts w:cstheme="minorHAnsi"/>
              <w:color w:val="0070C0"/>
            </w:rPr>
            <w:t>“Celestial Marriage” President Nelson</w:t>
          </w:r>
        </w:sdtContent>
      </w:sdt>
    </w:p>
    <w:p w14:paraId="1DD32974" w14:textId="2E6FEDBE" w:rsidR="003F27E3" w:rsidRPr="00CF06D8" w:rsidRDefault="003F27E3" w:rsidP="003F27E3">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577427683"/>
          <w:placeholder>
            <w:docPart w:val="7021F9F7D2587A43A58097AB2FBA8E71"/>
          </w:placeholder>
        </w:sdtPr>
        <w:sdtEndPr/>
        <w:sdtContent>
          <w:r w:rsidR="003D3017">
            <w:rPr>
              <w:rFonts w:cstheme="minorHAnsi"/>
              <w:color w:val="0070C0"/>
            </w:rPr>
            <w:t>“Divorce” Elder Oaks</w:t>
          </w:r>
        </w:sdtContent>
      </w:sdt>
    </w:p>
    <w:p w14:paraId="48EA1C09" w14:textId="77777777" w:rsidR="003F27E3" w:rsidRPr="003F27E3" w:rsidRDefault="003F27E3">
      <w:pPr>
        <w:rPr>
          <w:rFonts w:ascii="Arial" w:hAnsi="Arial" w:cs="Arial"/>
          <w:sz w:val="24"/>
        </w:rPr>
      </w:pPr>
    </w:p>
    <w:sectPr w:rsidR="003F27E3" w:rsidRPr="003F27E3" w:rsidSect="006E404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B188" w14:textId="77777777" w:rsidR="00036F57" w:rsidRDefault="00036F57">
      <w:r>
        <w:separator/>
      </w:r>
    </w:p>
  </w:endnote>
  <w:endnote w:type="continuationSeparator" w:id="0">
    <w:p w14:paraId="2B89A66C" w14:textId="77777777" w:rsidR="00036F57" w:rsidRDefault="0003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8974" w14:textId="77777777" w:rsidR="005E38E1" w:rsidRDefault="00036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7B71" w14:textId="77777777" w:rsidR="005E38E1" w:rsidRDefault="00036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C408" w14:textId="77777777" w:rsidR="005E38E1" w:rsidRDefault="00036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37AE" w14:textId="77777777" w:rsidR="00036F57" w:rsidRDefault="00036F57">
      <w:r>
        <w:separator/>
      </w:r>
    </w:p>
  </w:footnote>
  <w:footnote w:type="continuationSeparator" w:id="0">
    <w:p w14:paraId="338B88C6" w14:textId="77777777" w:rsidR="00036F57" w:rsidRDefault="00036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B08E" w14:textId="77777777" w:rsidR="005E38E1" w:rsidRDefault="00036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E370" w14:textId="77777777" w:rsidR="00C43C62" w:rsidRDefault="00036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6B4A" w14:textId="77777777" w:rsidR="005E38E1" w:rsidRDefault="00036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9B1"/>
    <w:multiLevelType w:val="multilevel"/>
    <w:tmpl w:val="D0B06C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37544"/>
    <w:multiLevelType w:val="multilevel"/>
    <w:tmpl w:val="1D86E7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F09E2"/>
    <w:multiLevelType w:val="hybridMultilevel"/>
    <w:tmpl w:val="11CE4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8652F6"/>
    <w:multiLevelType w:val="hybridMultilevel"/>
    <w:tmpl w:val="8A28C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55A45"/>
    <w:multiLevelType w:val="hybridMultilevel"/>
    <w:tmpl w:val="B42EB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75452"/>
    <w:multiLevelType w:val="multilevel"/>
    <w:tmpl w:val="2744D7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8486CB0"/>
    <w:multiLevelType w:val="multilevel"/>
    <w:tmpl w:val="C972A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F2F06"/>
    <w:multiLevelType w:val="multilevel"/>
    <w:tmpl w:val="6C0810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42075608">
    <w:abstractNumId w:val="2"/>
  </w:num>
  <w:num w:numId="2" w16cid:durableId="1331787820">
    <w:abstractNumId w:val="3"/>
  </w:num>
  <w:num w:numId="3" w16cid:durableId="291593696">
    <w:abstractNumId w:val="6"/>
  </w:num>
  <w:num w:numId="4" w16cid:durableId="611984535">
    <w:abstractNumId w:val="4"/>
  </w:num>
  <w:num w:numId="5" w16cid:durableId="203177491">
    <w:abstractNumId w:val="7"/>
  </w:num>
  <w:num w:numId="6" w16cid:durableId="683896942">
    <w:abstractNumId w:val="1"/>
  </w:num>
  <w:num w:numId="7" w16cid:durableId="181943563">
    <w:abstractNumId w:val="0"/>
  </w:num>
  <w:num w:numId="8" w16cid:durableId="1788548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00"/>
    <w:rsid w:val="00036F57"/>
    <w:rsid w:val="000528EA"/>
    <w:rsid w:val="00071C27"/>
    <w:rsid w:val="0007336F"/>
    <w:rsid w:val="000D5B6F"/>
    <w:rsid w:val="000E3B01"/>
    <w:rsid w:val="001026C6"/>
    <w:rsid w:val="00155DDC"/>
    <w:rsid w:val="00192BB6"/>
    <w:rsid w:val="001A345C"/>
    <w:rsid w:val="001A67AE"/>
    <w:rsid w:val="00282F59"/>
    <w:rsid w:val="002A4A6E"/>
    <w:rsid w:val="00356426"/>
    <w:rsid w:val="003D3017"/>
    <w:rsid w:val="003F1067"/>
    <w:rsid w:val="003F11F2"/>
    <w:rsid w:val="003F27E3"/>
    <w:rsid w:val="0043479D"/>
    <w:rsid w:val="004E63A0"/>
    <w:rsid w:val="00597BAB"/>
    <w:rsid w:val="005B27B2"/>
    <w:rsid w:val="006E404E"/>
    <w:rsid w:val="00700702"/>
    <w:rsid w:val="00730454"/>
    <w:rsid w:val="007D5C8B"/>
    <w:rsid w:val="007F132B"/>
    <w:rsid w:val="00822E8E"/>
    <w:rsid w:val="00843D20"/>
    <w:rsid w:val="0084455A"/>
    <w:rsid w:val="00885A3F"/>
    <w:rsid w:val="008B0CA7"/>
    <w:rsid w:val="008F6569"/>
    <w:rsid w:val="0090709B"/>
    <w:rsid w:val="00A0705B"/>
    <w:rsid w:val="00A62800"/>
    <w:rsid w:val="00A8163E"/>
    <w:rsid w:val="00BB486E"/>
    <w:rsid w:val="00BE7CCF"/>
    <w:rsid w:val="00BF0DA6"/>
    <w:rsid w:val="00C307C8"/>
    <w:rsid w:val="00C70B14"/>
    <w:rsid w:val="00CD248E"/>
    <w:rsid w:val="00CF06D8"/>
    <w:rsid w:val="00D10365"/>
    <w:rsid w:val="00DA1613"/>
    <w:rsid w:val="00E23602"/>
    <w:rsid w:val="00E50BDF"/>
    <w:rsid w:val="00F11E20"/>
    <w:rsid w:val="00F84293"/>
    <w:rsid w:val="00F93D3E"/>
    <w:rsid w:val="00FA3FA7"/>
    <w:rsid w:val="00FB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E5BF"/>
  <w15:chartTrackingRefBased/>
  <w15:docId w15:val="{78B2293F-BE33-49C6-B76B-9E147CD0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2800"/>
    <w:pPr>
      <w:spacing w:after="0" w:line="240" w:lineRule="auto"/>
    </w:pPr>
  </w:style>
  <w:style w:type="paragraph" w:styleId="Heading1">
    <w:name w:val="heading 1"/>
    <w:basedOn w:val="Normal"/>
    <w:next w:val="Normal"/>
    <w:link w:val="Heading1Char"/>
    <w:uiPriority w:val="9"/>
    <w:qFormat/>
    <w:rsid w:val="005B27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3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800"/>
    <w:pPr>
      <w:ind w:left="720"/>
      <w:contextualSpacing/>
    </w:pPr>
  </w:style>
  <w:style w:type="paragraph" w:styleId="Header">
    <w:name w:val="header"/>
    <w:basedOn w:val="Normal"/>
    <w:link w:val="HeaderChar"/>
    <w:uiPriority w:val="99"/>
    <w:unhideWhenUsed/>
    <w:rsid w:val="00A62800"/>
    <w:pPr>
      <w:tabs>
        <w:tab w:val="center" w:pos="4680"/>
        <w:tab w:val="right" w:pos="9360"/>
      </w:tabs>
    </w:pPr>
  </w:style>
  <w:style w:type="character" w:customStyle="1" w:styleId="HeaderChar">
    <w:name w:val="Header Char"/>
    <w:basedOn w:val="DefaultParagraphFont"/>
    <w:link w:val="Header"/>
    <w:uiPriority w:val="99"/>
    <w:rsid w:val="00A62800"/>
  </w:style>
  <w:style w:type="paragraph" w:styleId="Footer">
    <w:name w:val="footer"/>
    <w:basedOn w:val="Normal"/>
    <w:link w:val="FooterChar"/>
    <w:uiPriority w:val="99"/>
    <w:unhideWhenUsed/>
    <w:rsid w:val="00A62800"/>
    <w:pPr>
      <w:tabs>
        <w:tab w:val="center" w:pos="4680"/>
        <w:tab w:val="right" w:pos="9360"/>
      </w:tabs>
    </w:pPr>
  </w:style>
  <w:style w:type="character" w:customStyle="1" w:styleId="FooterChar">
    <w:name w:val="Footer Char"/>
    <w:basedOn w:val="DefaultParagraphFont"/>
    <w:link w:val="Footer"/>
    <w:uiPriority w:val="99"/>
    <w:rsid w:val="00A62800"/>
  </w:style>
  <w:style w:type="paragraph" w:styleId="NoSpacing">
    <w:name w:val="No Spacing"/>
    <w:uiPriority w:val="1"/>
    <w:qFormat/>
    <w:rsid w:val="00A62800"/>
    <w:pPr>
      <w:spacing w:after="0" w:line="240" w:lineRule="auto"/>
    </w:pPr>
  </w:style>
  <w:style w:type="character" w:styleId="PlaceholderText">
    <w:name w:val="Placeholder Text"/>
    <w:basedOn w:val="DefaultParagraphFont"/>
    <w:uiPriority w:val="99"/>
    <w:semiHidden/>
    <w:rsid w:val="00C70B14"/>
    <w:rPr>
      <w:color w:val="808080"/>
    </w:rPr>
  </w:style>
  <w:style w:type="character" w:customStyle="1" w:styleId="Heading1Char">
    <w:name w:val="Heading 1 Char"/>
    <w:basedOn w:val="DefaultParagraphFont"/>
    <w:link w:val="Heading1"/>
    <w:uiPriority w:val="9"/>
    <w:rsid w:val="005B27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32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F13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32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E404E"/>
    <w:rPr>
      <w:b/>
      <w:bCs/>
    </w:rPr>
  </w:style>
  <w:style w:type="paragraph" w:styleId="NormalWeb">
    <w:name w:val="Normal (Web)"/>
    <w:basedOn w:val="Normal"/>
    <w:uiPriority w:val="99"/>
    <w:semiHidden/>
    <w:unhideWhenUsed/>
    <w:rsid w:val="000D5B6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6876">
      <w:bodyDiv w:val="1"/>
      <w:marLeft w:val="0"/>
      <w:marRight w:val="0"/>
      <w:marTop w:val="0"/>
      <w:marBottom w:val="0"/>
      <w:divBdr>
        <w:top w:val="none" w:sz="0" w:space="0" w:color="auto"/>
        <w:left w:val="none" w:sz="0" w:space="0" w:color="auto"/>
        <w:bottom w:val="none" w:sz="0" w:space="0" w:color="auto"/>
        <w:right w:val="none" w:sz="0" w:space="0" w:color="auto"/>
      </w:divBdr>
    </w:div>
    <w:div w:id="1172795794">
      <w:bodyDiv w:val="1"/>
      <w:marLeft w:val="0"/>
      <w:marRight w:val="0"/>
      <w:marTop w:val="0"/>
      <w:marBottom w:val="0"/>
      <w:divBdr>
        <w:top w:val="none" w:sz="0" w:space="0" w:color="auto"/>
        <w:left w:val="none" w:sz="0" w:space="0" w:color="auto"/>
        <w:bottom w:val="none" w:sz="0" w:space="0" w:color="auto"/>
        <w:right w:val="none" w:sz="0" w:space="0" w:color="auto"/>
      </w:divBdr>
    </w:div>
    <w:div w:id="1189680942">
      <w:bodyDiv w:val="1"/>
      <w:marLeft w:val="0"/>
      <w:marRight w:val="0"/>
      <w:marTop w:val="0"/>
      <w:marBottom w:val="0"/>
      <w:divBdr>
        <w:top w:val="none" w:sz="0" w:space="0" w:color="auto"/>
        <w:left w:val="none" w:sz="0" w:space="0" w:color="auto"/>
        <w:bottom w:val="none" w:sz="0" w:space="0" w:color="auto"/>
        <w:right w:val="none" w:sz="0" w:space="0" w:color="auto"/>
      </w:divBdr>
    </w:div>
    <w:div w:id="1220938505">
      <w:bodyDiv w:val="1"/>
      <w:marLeft w:val="0"/>
      <w:marRight w:val="0"/>
      <w:marTop w:val="0"/>
      <w:marBottom w:val="0"/>
      <w:divBdr>
        <w:top w:val="none" w:sz="0" w:space="0" w:color="auto"/>
        <w:left w:val="none" w:sz="0" w:space="0" w:color="auto"/>
        <w:bottom w:val="none" w:sz="0" w:space="0" w:color="auto"/>
        <w:right w:val="none" w:sz="0" w:space="0" w:color="auto"/>
      </w:divBdr>
    </w:div>
    <w:div w:id="1626934797">
      <w:bodyDiv w:val="1"/>
      <w:marLeft w:val="0"/>
      <w:marRight w:val="0"/>
      <w:marTop w:val="0"/>
      <w:marBottom w:val="0"/>
      <w:divBdr>
        <w:top w:val="none" w:sz="0" w:space="0" w:color="auto"/>
        <w:left w:val="none" w:sz="0" w:space="0" w:color="auto"/>
        <w:bottom w:val="none" w:sz="0" w:space="0" w:color="auto"/>
        <w:right w:val="none" w:sz="0" w:space="0" w:color="auto"/>
      </w:divBdr>
    </w:div>
    <w:div w:id="20011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349E9FD86CC04A9EF986ECA71C46AE"/>
        <w:category>
          <w:name w:val="General"/>
          <w:gallery w:val="placeholder"/>
        </w:category>
        <w:types>
          <w:type w:val="bbPlcHdr"/>
        </w:types>
        <w:behaviors>
          <w:behavior w:val="content"/>
        </w:behaviors>
        <w:guid w:val="{9A62932E-6BCF-724A-B71E-4D31BDC5C59C}"/>
      </w:docPartPr>
      <w:docPartBody>
        <w:p w:rsidR="001C5F56" w:rsidRDefault="00F449CB" w:rsidP="00F449CB">
          <w:pPr>
            <w:pStyle w:val="06349E9FD86CC04A9EF986ECA71C46AE"/>
          </w:pPr>
          <w:r w:rsidRPr="00395ECC">
            <w:rPr>
              <w:rStyle w:val="PlaceholderText"/>
              <w:rFonts w:cstheme="minorHAnsi"/>
              <w:color w:val="0070C0"/>
            </w:rPr>
            <w:t>Click or tap here to enter name.</w:t>
          </w:r>
        </w:p>
      </w:docPartBody>
    </w:docPart>
    <w:docPart>
      <w:docPartPr>
        <w:name w:val="A93ECDAEBE099D45A30AEE4D58DA617B"/>
        <w:category>
          <w:name w:val="General"/>
          <w:gallery w:val="placeholder"/>
        </w:category>
        <w:types>
          <w:type w:val="bbPlcHdr"/>
        </w:types>
        <w:behaviors>
          <w:behavior w:val="content"/>
        </w:behaviors>
        <w:guid w:val="{4A74E080-3A92-064F-BCDE-FFC456B3ABEE}"/>
      </w:docPartPr>
      <w:docPartBody>
        <w:p w:rsidR="001C5F56" w:rsidRDefault="00F449CB" w:rsidP="00F449CB">
          <w:pPr>
            <w:pStyle w:val="A93ECDAEBE099D45A30AEE4D58DA617B"/>
          </w:pPr>
          <w:r w:rsidRPr="00395ECC">
            <w:rPr>
              <w:rStyle w:val="PlaceholderText"/>
              <w:rFonts w:cstheme="minorHAnsi"/>
              <w:color w:val="0070C0"/>
            </w:rPr>
            <w:t>Click or tap here to enter name.</w:t>
          </w:r>
        </w:p>
      </w:docPartBody>
    </w:docPart>
    <w:docPart>
      <w:docPartPr>
        <w:name w:val="D50A04E94C07AC4D80DD1A43904357B4"/>
        <w:category>
          <w:name w:val="General"/>
          <w:gallery w:val="placeholder"/>
        </w:category>
        <w:types>
          <w:type w:val="bbPlcHdr"/>
        </w:types>
        <w:behaviors>
          <w:behavior w:val="content"/>
        </w:behaviors>
        <w:guid w:val="{C7468482-C98B-0742-B7F0-D40977E50AE5}"/>
      </w:docPartPr>
      <w:docPartBody>
        <w:p w:rsidR="001C5F56" w:rsidRDefault="00F449CB" w:rsidP="00F449CB">
          <w:pPr>
            <w:pStyle w:val="D50A04E94C07AC4D80DD1A43904357B4"/>
          </w:pPr>
          <w:r w:rsidRPr="00395ECC">
            <w:rPr>
              <w:rStyle w:val="PlaceholderText"/>
              <w:rFonts w:cstheme="minorHAnsi"/>
              <w:color w:val="0070C0"/>
            </w:rPr>
            <w:t>Click or tap here to enter name.</w:t>
          </w:r>
        </w:p>
      </w:docPartBody>
    </w:docPart>
    <w:docPart>
      <w:docPartPr>
        <w:name w:val="0900ABB124D60C48B9D10318E0A319E1"/>
        <w:category>
          <w:name w:val="General"/>
          <w:gallery w:val="placeholder"/>
        </w:category>
        <w:types>
          <w:type w:val="bbPlcHdr"/>
        </w:types>
        <w:behaviors>
          <w:behavior w:val="content"/>
        </w:behaviors>
        <w:guid w:val="{BD708C16-EA95-8944-BBAB-6BA3F1EDDA1A}"/>
      </w:docPartPr>
      <w:docPartBody>
        <w:p w:rsidR="001C5F56" w:rsidRDefault="00F449CB" w:rsidP="00F449CB">
          <w:pPr>
            <w:pStyle w:val="0900ABB124D60C48B9D10318E0A319E1"/>
          </w:pPr>
          <w:r w:rsidRPr="00395ECC">
            <w:rPr>
              <w:rStyle w:val="PlaceholderText"/>
              <w:rFonts w:cstheme="minorHAnsi"/>
              <w:color w:val="0070C0"/>
            </w:rPr>
            <w:t>Click or tap here to enter name.</w:t>
          </w:r>
        </w:p>
      </w:docPartBody>
    </w:docPart>
    <w:docPart>
      <w:docPartPr>
        <w:name w:val="168533F70AAB31438A10435483D3ADA5"/>
        <w:category>
          <w:name w:val="General"/>
          <w:gallery w:val="placeholder"/>
        </w:category>
        <w:types>
          <w:type w:val="bbPlcHdr"/>
        </w:types>
        <w:behaviors>
          <w:behavior w:val="content"/>
        </w:behaviors>
        <w:guid w:val="{5B66F10A-6AA5-7547-8E74-AD61B35982DF}"/>
      </w:docPartPr>
      <w:docPartBody>
        <w:p w:rsidR="001C5F56" w:rsidRDefault="00F449CB" w:rsidP="00F449CB">
          <w:pPr>
            <w:pStyle w:val="168533F70AAB31438A10435483D3ADA5"/>
          </w:pPr>
          <w:r w:rsidRPr="00395ECC">
            <w:rPr>
              <w:rStyle w:val="PlaceholderText"/>
              <w:rFonts w:cstheme="minorHAnsi"/>
              <w:color w:val="0070C0"/>
            </w:rPr>
            <w:t>Click or tap here to enter name.</w:t>
          </w:r>
        </w:p>
      </w:docPartBody>
    </w:docPart>
    <w:docPart>
      <w:docPartPr>
        <w:name w:val="BA233F819B917B4F963CCA03976BFF18"/>
        <w:category>
          <w:name w:val="General"/>
          <w:gallery w:val="placeholder"/>
        </w:category>
        <w:types>
          <w:type w:val="bbPlcHdr"/>
        </w:types>
        <w:behaviors>
          <w:behavior w:val="content"/>
        </w:behaviors>
        <w:guid w:val="{EF394C63-5F40-4F42-AA1A-67A9AB59AB66}"/>
      </w:docPartPr>
      <w:docPartBody>
        <w:p w:rsidR="001C5F56" w:rsidRDefault="00F449CB" w:rsidP="00F449CB">
          <w:pPr>
            <w:pStyle w:val="BA233F819B917B4F963CCA03976BFF18"/>
          </w:pPr>
          <w:r w:rsidRPr="00395ECC">
            <w:rPr>
              <w:rStyle w:val="PlaceholderText"/>
              <w:rFonts w:cstheme="minorHAnsi"/>
              <w:color w:val="0070C0"/>
            </w:rPr>
            <w:t>Click or tap here to enter name.</w:t>
          </w:r>
        </w:p>
      </w:docPartBody>
    </w:docPart>
    <w:docPart>
      <w:docPartPr>
        <w:name w:val="ECD63D498BBF804FB87FA2A5926FE899"/>
        <w:category>
          <w:name w:val="General"/>
          <w:gallery w:val="placeholder"/>
        </w:category>
        <w:types>
          <w:type w:val="bbPlcHdr"/>
        </w:types>
        <w:behaviors>
          <w:behavior w:val="content"/>
        </w:behaviors>
        <w:guid w:val="{B03CBEB5-A81E-3142-8956-2AAC6396C6F1}"/>
      </w:docPartPr>
      <w:docPartBody>
        <w:p w:rsidR="001C5F56" w:rsidRDefault="00F449CB" w:rsidP="00F449CB">
          <w:pPr>
            <w:pStyle w:val="ECD63D498BBF804FB87FA2A5926FE899"/>
          </w:pPr>
          <w:r w:rsidRPr="00395ECC">
            <w:rPr>
              <w:rStyle w:val="PlaceholderText"/>
              <w:rFonts w:cstheme="minorHAnsi"/>
              <w:color w:val="0070C0"/>
            </w:rPr>
            <w:t>Click or tap here to enter name.</w:t>
          </w:r>
        </w:p>
      </w:docPartBody>
    </w:docPart>
    <w:docPart>
      <w:docPartPr>
        <w:name w:val="7BCEEE8F09379C4A8FEA3AC0406D6473"/>
        <w:category>
          <w:name w:val="General"/>
          <w:gallery w:val="placeholder"/>
        </w:category>
        <w:types>
          <w:type w:val="bbPlcHdr"/>
        </w:types>
        <w:behaviors>
          <w:behavior w:val="content"/>
        </w:behaviors>
        <w:guid w:val="{5EF2514E-E801-9440-9325-D215CDBCA705}"/>
      </w:docPartPr>
      <w:docPartBody>
        <w:p w:rsidR="001C5F56" w:rsidRDefault="00F449CB" w:rsidP="00F449CB">
          <w:pPr>
            <w:pStyle w:val="7BCEEE8F09379C4A8FEA3AC0406D6473"/>
          </w:pPr>
          <w:r w:rsidRPr="00395ECC">
            <w:rPr>
              <w:rStyle w:val="PlaceholderText"/>
              <w:rFonts w:cstheme="minorHAnsi"/>
              <w:color w:val="0070C0"/>
            </w:rPr>
            <w:t>Click or tap here to enter name.</w:t>
          </w:r>
        </w:p>
      </w:docPartBody>
    </w:docPart>
    <w:docPart>
      <w:docPartPr>
        <w:name w:val="82E5C454BF1C30469BA5238C066E11FB"/>
        <w:category>
          <w:name w:val="General"/>
          <w:gallery w:val="placeholder"/>
        </w:category>
        <w:types>
          <w:type w:val="bbPlcHdr"/>
        </w:types>
        <w:behaviors>
          <w:behavior w:val="content"/>
        </w:behaviors>
        <w:guid w:val="{23859362-2151-1541-9348-A02A73905CDF}"/>
      </w:docPartPr>
      <w:docPartBody>
        <w:p w:rsidR="001C5F56" w:rsidRDefault="00F449CB" w:rsidP="00F449CB">
          <w:pPr>
            <w:pStyle w:val="82E5C454BF1C30469BA5238C066E11FB"/>
          </w:pPr>
          <w:r w:rsidRPr="00395ECC">
            <w:rPr>
              <w:rStyle w:val="PlaceholderText"/>
              <w:rFonts w:cstheme="minorHAnsi"/>
              <w:color w:val="0070C0"/>
            </w:rPr>
            <w:t>Click or tap here to enter name.</w:t>
          </w:r>
        </w:p>
      </w:docPartBody>
    </w:docPart>
    <w:docPart>
      <w:docPartPr>
        <w:name w:val="2DB900FE03A2DF40B487CE45FA8D7FC7"/>
        <w:category>
          <w:name w:val="General"/>
          <w:gallery w:val="placeholder"/>
        </w:category>
        <w:types>
          <w:type w:val="bbPlcHdr"/>
        </w:types>
        <w:behaviors>
          <w:behavior w:val="content"/>
        </w:behaviors>
        <w:guid w:val="{445832D2-235E-3845-9028-38E567BD7ED7}"/>
      </w:docPartPr>
      <w:docPartBody>
        <w:p w:rsidR="001C5F56" w:rsidRDefault="00F449CB" w:rsidP="00F449CB">
          <w:pPr>
            <w:pStyle w:val="2DB900FE03A2DF40B487CE45FA8D7FC7"/>
          </w:pPr>
          <w:r w:rsidRPr="00395ECC">
            <w:rPr>
              <w:rStyle w:val="PlaceholderText"/>
              <w:rFonts w:cstheme="minorHAnsi"/>
              <w:color w:val="0070C0"/>
            </w:rPr>
            <w:t>Click or tap here to enter name.</w:t>
          </w:r>
        </w:p>
      </w:docPartBody>
    </w:docPart>
    <w:docPart>
      <w:docPartPr>
        <w:name w:val="9E6529BD3FB4214A933D355A03CC3E02"/>
        <w:category>
          <w:name w:val="General"/>
          <w:gallery w:val="placeholder"/>
        </w:category>
        <w:types>
          <w:type w:val="bbPlcHdr"/>
        </w:types>
        <w:behaviors>
          <w:behavior w:val="content"/>
        </w:behaviors>
        <w:guid w:val="{231805B8-5084-1740-8DE1-64617AF276DE}"/>
      </w:docPartPr>
      <w:docPartBody>
        <w:p w:rsidR="001C5F56" w:rsidRDefault="00F449CB" w:rsidP="00F449CB">
          <w:pPr>
            <w:pStyle w:val="9E6529BD3FB4214A933D355A03CC3E02"/>
          </w:pPr>
          <w:r w:rsidRPr="00395ECC">
            <w:rPr>
              <w:rStyle w:val="PlaceholderText"/>
              <w:rFonts w:cstheme="minorHAnsi"/>
              <w:color w:val="0070C0"/>
            </w:rPr>
            <w:t>Click or tap here to enter name.</w:t>
          </w:r>
        </w:p>
      </w:docPartBody>
    </w:docPart>
    <w:docPart>
      <w:docPartPr>
        <w:name w:val="CD849E2EFCC0B94B9637241E9154E250"/>
        <w:category>
          <w:name w:val="General"/>
          <w:gallery w:val="placeholder"/>
        </w:category>
        <w:types>
          <w:type w:val="bbPlcHdr"/>
        </w:types>
        <w:behaviors>
          <w:behavior w:val="content"/>
        </w:behaviors>
        <w:guid w:val="{0458399D-963B-394B-8D5A-27E45B41D258}"/>
      </w:docPartPr>
      <w:docPartBody>
        <w:p w:rsidR="001C5F56" w:rsidRDefault="00F449CB" w:rsidP="00F449CB">
          <w:pPr>
            <w:pStyle w:val="CD849E2EFCC0B94B9637241E9154E250"/>
          </w:pPr>
          <w:r w:rsidRPr="00395ECC">
            <w:rPr>
              <w:rStyle w:val="PlaceholderText"/>
              <w:rFonts w:cstheme="minorHAnsi"/>
              <w:color w:val="0070C0"/>
            </w:rPr>
            <w:t>Click or tap here to enter name.</w:t>
          </w:r>
        </w:p>
      </w:docPartBody>
    </w:docPart>
    <w:docPart>
      <w:docPartPr>
        <w:name w:val="7021F9F7D2587A43A58097AB2FBA8E71"/>
        <w:category>
          <w:name w:val="General"/>
          <w:gallery w:val="placeholder"/>
        </w:category>
        <w:types>
          <w:type w:val="bbPlcHdr"/>
        </w:types>
        <w:behaviors>
          <w:behavior w:val="content"/>
        </w:behaviors>
        <w:guid w:val="{D9B6E91A-4EA3-634D-8EB6-0D3CCC296394}"/>
      </w:docPartPr>
      <w:docPartBody>
        <w:p w:rsidR="001C5F56" w:rsidRDefault="00F449CB" w:rsidP="00F449CB">
          <w:pPr>
            <w:pStyle w:val="7021F9F7D2587A43A58097AB2FBA8E71"/>
          </w:pPr>
          <w:r w:rsidRPr="00395ECC">
            <w:rPr>
              <w:rStyle w:val="PlaceholderText"/>
              <w:rFonts w:cstheme="minorHAnsi"/>
              <w:color w:val="0070C0"/>
            </w:rPr>
            <w:t>Click or tap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CB"/>
    <w:rsid w:val="000E5CD6"/>
    <w:rsid w:val="001B14CA"/>
    <w:rsid w:val="001C5F56"/>
    <w:rsid w:val="00325D4C"/>
    <w:rsid w:val="00600A36"/>
    <w:rsid w:val="00687A71"/>
    <w:rsid w:val="00C169FD"/>
    <w:rsid w:val="00D00A8C"/>
    <w:rsid w:val="00F4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9CB"/>
    <w:rPr>
      <w:color w:val="808080"/>
    </w:rPr>
  </w:style>
  <w:style w:type="paragraph" w:customStyle="1" w:styleId="06349E9FD86CC04A9EF986ECA71C46AE">
    <w:name w:val="06349E9FD86CC04A9EF986ECA71C46AE"/>
    <w:rsid w:val="00F449CB"/>
  </w:style>
  <w:style w:type="paragraph" w:customStyle="1" w:styleId="A93ECDAEBE099D45A30AEE4D58DA617B">
    <w:name w:val="A93ECDAEBE099D45A30AEE4D58DA617B"/>
    <w:rsid w:val="00F449CB"/>
  </w:style>
  <w:style w:type="paragraph" w:customStyle="1" w:styleId="D50A04E94C07AC4D80DD1A43904357B4">
    <w:name w:val="D50A04E94C07AC4D80DD1A43904357B4"/>
    <w:rsid w:val="00F449CB"/>
  </w:style>
  <w:style w:type="paragraph" w:customStyle="1" w:styleId="0900ABB124D60C48B9D10318E0A319E1">
    <w:name w:val="0900ABB124D60C48B9D10318E0A319E1"/>
    <w:rsid w:val="00F449CB"/>
  </w:style>
  <w:style w:type="paragraph" w:customStyle="1" w:styleId="168533F70AAB31438A10435483D3ADA5">
    <w:name w:val="168533F70AAB31438A10435483D3ADA5"/>
    <w:rsid w:val="00F449CB"/>
  </w:style>
  <w:style w:type="paragraph" w:customStyle="1" w:styleId="BA233F819B917B4F963CCA03976BFF18">
    <w:name w:val="BA233F819B917B4F963CCA03976BFF18"/>
    <w:rsid w:val="00F449CB"/>
  </w:style>
  <w:style w:type="paragraph" w:customStyle="1" w:styleId="ECD63D498BBF804FB87FA2A5926FE899">
    <w:name w:val="ECD63D498BBF804FB87FA2A5926FE899"/>
    <w:rsid w:val="00F449CB"/>
  </w:style>
  <w:style w:type="paragraph" w:customStyle="1" w:styleId="7BCEEE8F09379C4A8FEA3AC0406D6473">
    <w:name w:val="7BCEEE8F09379C4A8FEA3AC0406D6473"/>
    <w:rsid w:val="00F449CB"/>
  </w:style>
  <w:style w:type="paragraph" w:customStyle="1" w:styleId="8A6485823739E749AE6C89B41D977EC7">
    <w:name w:val="8A6485823739E749AE6C89B41D977EC7"/>
    <w:rsid w:val="00F449CB"/>
  </w:style>
  <w:style w:type="paragraph" w:customStyle="1" w:styleId="82E5C454BF1C30469BA5238C066E11FB">
    <w:name w:val="82E5C454BF1C30469BA5238C066E11FB"/>
    <w:rsid w:val="00F449CB"/>
  </w:style>
  <w:style w:type="paragraph" w:customStyle="1" w:styleId="2DB900FE03A2DF40B487CE45FA8D7FC7">
    <w:name w:val="2DB900FE03A2DF40B487CE45FA8D7FC7"/>
    <w:rsid w:val="00F449CB"/>
  </w:style>
  <w:style w:type="paragraph" w:customStyle="1" w:styleId="9E6529BD3FB4214A933D355A03CC3E02">
    <w:name w:val="9E6529BD3FB4214A933D355A03CC3E02"/>
    <w:rsid w:val="00F449CB"/>
  </w:style>
  <w:style w:type="paragraph" w:customStyle="1" w:styleId="CD849E2EFCC0B94B9637241E9154E250">
    <w:name w:val="CD849E2EFCC0B94B9637241E9154E250"/>
    <w:rsid w:val="00F449CB"/>
  </w:style>
  <w:style w:type="paragraph" w:customStyle="1" w:styleId="7021F9F7D2587A43A58097AB2FBA8E71">
    <w:name w:val="7021F9F7D2587A43A58097AB2FBA8E71"/>
    <w:rsid w:val="00F44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03F5EA-EFD6-47DB-842D-AC4A4A56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kelsey berta</cp:lastModifiedBy>
  <cp:revision>33</cp:revision>
  <dcterms:created xsi:type="dcterms:W3CDTF">2022-05-31T23:03:00Z</dcterms:created>
  <dcterms:modified xsi:type="dcterms:W3CDTF">2022-06-03T02:38:00Z</dcterms:modified>
</cp:coreProperties>
</file>